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4B" w:rsidRDefault="00C91C4B" w:rsidP="00FA7C5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6A2C" w:rsidRDefault="00D76A2C" w:rsidP="00FA7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A2C" w:rsidRDefault="00D76A2C" w:rsidP="00FA7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A2C" w:rsidRDefault="00D76A2C" w:rsidP="00FA7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A2C" w:rsidRDefault="00D76A2C" w:rsidP="00FA7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A2C" w:rsidRDefault="00D76A2C" w:rsidP="00FA7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A2C" w:rsidRDefault="00D76A2C" w:rsidP="00FA7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A2C" w:rsidRDefault="00D76A2C" w:rsidP="00FA7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A2C" w:rsidRDefault="00D76A2C" w:rsidP="00FA7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A2C" w:rsidRDefault="00D76A2C" w:rsidP="00FA7C58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045C16" w:rsidRPr="00671B4C" w:rsidRDefault="00045C16" w:rsidP="00FA7C5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307EA" w:rsidRPr="00A307EA" w:rsidRDefault="00F17A61" w:rsidP="00A30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r w:rsidR="00A307EA" w:rsidRPr="00A307EA">
        <w:rPr>
          <w:rFonts w:ascii="Times New Roman" w:hAnsi="Times New Roman"/>
          <w:b/>
          <w:sz w:val="28"/>
          <w:szCs w:val="28"/>
        </w:rPr>
        <w:t xml:space="preserve">приказа </w:t>
      </w:r>
      <w:r w:rsidR="000C20EB">
        <w:rPr>
          <w:rFonts w:ascii="Times New Roman" w:hAnsi="Times New Roman"/>
          <w:b/>
          <w:sz w:val="28"/>
          <w:szCs w:val="28"/>
        </w:rPr>
        <w:t>Федеральной службы государственной регистрации, кадастра и картографии</w:t>
      </w:r>
    </w:p>
    <w:p w:rsidR="00A307EA" w:rsidRDefault="00A307EA" w:rsidP="00A30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33DBD">
        <w:rPr>
          <w:rFonts w:ascii="Times New Roman" w:hAnsi="Times New Roman"/>
          <w:b/>
          <w:sz w:val="28"/>
          <w:szCs w:val="28"/>
        </w:rPr>
        <w:t>10</w:t>
      </w:r>
      <w:r w:rsidRPr="00A307EA">
        <w:rPr>
          <w:rFonts w:ascii="Times New Roman" w:hAnsi="Times New Roman"/>
          <w:b/>
          <w:sz w:val="28"/>
          <w:szCs w:val="28"/>
        </w:rPr>
        <w:t xml:space="preserve"> </w:t>
      </w:r>
      <w:r w:rsidR="00833DBD">
        <w:rPr>
          <w:rFonts w:ascii="Times New Roman" w:hAnsi="Times New Roman"/>
          <w:b/>
          <w:sz w:val="28"/>
          <w:szCs w:val="28"/>
        </w:rPr>
        <w:t>февраля</w:t>
      </w:r>
      <w:r w:rsidRPr="00A307EA">
        <w:rPr>
          <w:rFonts w:ascii="Times New Roman" w:hAnsi="Times New Roman"/>
          <w:b/>
          <w:sz w:val="28"/>
          <w:szCs w:val="28"/>
        </w:rPr>
        <w:t xml:space="preserve"> 20</w:t>
      </w:r>
      <w:r w:rsidR="004C55FC">
        <w:rPr>
          <w:rFonts w:ascii="Times New Roman" w:hAnsi="Times New Roman"/>
          <w:b/>
          <w:sz w:val="28"/>
          <w:szCs w:val="28"/>
        </w:rPr>
        <w:t>1</w:t>
      </w:r>
      <w:r w:rsidR="00833DBD">
        <w:rPr>
          <w:rFonts w:ascii="Times New Roman" w:hAnsi="Times New Roman"/>
          <w:b/>
          <w:sz w:val="28"/>
          <w:szCs w:val="28"/>
        </w:rPr>
        <w:t>6</w:t>
      </w:r>
      <w:r w:rsidRPr="00A307EA">
        <w:rPr>
          <w:rFonts w:ascii="Times New Roman" w:hAnsi="Times New Roman"/>
          <w:b/>
          <w:sz w:val="28"/>
          <w:szCs w:val="28"/>
        </w:rPr>
        <w:t xml:space="preserve"> г. </w:t>
      </w:r>
      <w:r>
        <w:rPr>
          <w:rFonts w:ascii="Times New Roman" w:hAnsi="Times New Roman"/>
          <w:b/>
          <w:sz w:val="28"/>
          <w:szCs w:val="28"/>
        </w:rPr>
        <w:t>№ П/</w:t>
      </w:r>
      <w:r w:rsidR="00833DBD">
        <w:rPr>
          <w:rFonts w:ascii="Times New Roman" w:hAnsi="Times New Roman"/>
          <w:b/>
          <w:sz w:val="28"/>
          <w:szCs w:val="28"/>
        </w:rPr>
        <w:t>0060</w:t>
      </w:r>
      <w:r w:rsidRPr="00A307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833DBD" w:rsidRPr="00833DBD">
        <w:rPr>
          <w:rFonts w:ascii="Times New Roman" w:hAnsi="Times New Roman"/>
          <w:b/>
          <w:sz w:val="28"/>
          <w:szCs w:val="28"/>
        </w:rPr>
        <w:t xml:space="preserve">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Росреестра и его территориальных органов, работников организаций, созданных для выполнения задач, поставленных перед Росреестром, а также сведений </w:t>
      </w:r>
      <w:r w:rsidR="00A07110">
        <w:rPr>
          <w:rFonts w:ascii="Times New Roman" w:hAnsi="Times New Roman"/>
          <w:b/>
          <w:sz w:val="28"/>
          <w:szCs w:val="28"/>
        </w:rPr>
        <w:br/>
      </w:r>
      <w:r w:rsidR="00833DBD" w:rsidRPr="00833DBD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их супруг (супругов) и несовершеннолетних детей на официальном сайте Росреестра в информационно-телекоммуникационной сети </w:t>
      </w:r>
      <w:r w:rsidR="00833DBD">
        <w:rPr>
          <w:rFonts w:ascii="Times New Roman" w:hAnsi="Times New Roman"/>
          <w:b/>
          <w:sz w:val="28"/>
          <w:szCs w:val="28"/>
        </w:rPr>
        <w:t>«</w:t>
      </w:r>
      <w:r w:rsidR="00833DBD" w:rsidRPr="00833DBD">
        <w:rPr>
          <w:rFonts w:ascii="Times New Roman" w:hAnsi="Times New Roman"/>
          <w:b/>
          <w:sz w:val="28"/>
          <w:szCs w:val="28"/>
        </w:rPr>
        <w:t>Интернет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307EA" w:rsidRDefault="00A307EA" w:rsidP="00A30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7EA" w:rsidRDefault="00A307EA" w:rsidP="00A30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A2C" w:rsidRPr="00D76A2C" w:rsidRDefault="00A07110" w:rsidP="00F465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11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>
        <w:r w:rsidRPr="00A07110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пунктом 15</w:t>
        </w:r>
      </w:hyperlink>
      <w:r w:rsidRPr="00A07110">
        <w:rPr>
          <w:rFonts w:ascii="Times New Roman" w:hAnsi="Times New Roman"/>
          <w:sz w:val="28"/>
          <w:szCs w:val="28"/>
        </w:rPr>
        <w:t xml:space="preserve"> Перечня отдельных положений актов Президента Российской Федерации, утративших силу, утвержденного Указом Президента Российской Федерации от 31 декабря 2025 г. </w:t>
      </w:r>
      <w:r>
        <w:rPr>
          <w:rFonts w:ascii="Times New Roman" w:hAnsi="Times New Roman"/>
          <w:sz w:val="28"/>
          <w:szCs w:val="28"/>
        </w:rPr>
        <w:t>№</w:t>
      </w:r>
      <w:r w:rsidRPr="00A07110">
        <w:rPr>
          <w:rFonts w:ascii="Times New Roman" w:hAnsi="Times New Roman"/>
          <w:sz w:val="28"/>
          <w:szCs w:val="28"/>
        </w:rPr>
        <w:t xml:space="preserve"> 1009</w:t>
      </w:r>
      <w:r>
        <w:rPr>
          <w:rFonts w:ascii="Times New Roman" w:hAnsi="Times New Roman"/>
          <w:sz w:val="28"/>
          <w:szCs w:val="28"/>
        </w:rPr>
        <w:br/>
        <w:t>«</w:t>
      </w:r>
      <w:r w:rsidRPr="00A07110">
        <w:rPr>
          <w:rFonts w:ascii="Times New Roman" w:hAnsi="Times New Roman"/>
          <w:sz w:val="28"/>
          <w:szCs w:val="28"/>
        </w:rPr>
        <w:t>Об изменении и признании утратившими силу некоторых актов Президент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07110">
        <w:rPr>
          <w:rFonts w:ascii="Times New Roman" w:hAnsi="Times New Roman"/>
          <w:sz w:val="28"/>
          <w:szCs w:val="28"/>
        </w:rPr>
        <w:t xml:space="preserve">, </w:t>
      </w:r>
      <w:r w:rsidR="00D76A2C" w:rsidRPr="00F465FD">
        <w:rPr>
          <w:rFonts w:ascii="Times New Roman" w:hAnsi="Times New Roman"/>
          <w:spacing w:val="30"/>
          <w:sz w:val="28"/>
          <w:szCs w:val="28"/>
        </w:rPr>
        <w:t>приказываю</w:t>
      </w:r>
      <w:r w:rsidR="00D76A2C" w:rsidRPr="00F465FD">
        <w:rPr>
          <w:rFonts w:ascii="Times New Roman" w:hAnsi="Times New Roman"/>
          <w:sz w:val="28"/>
          <w:szCs w:val="28"/>
        </w:rPr>
        <w:t>:</w:t>
      </w:r>
    </w:p>
    <w:p w:rsidR="007C1396" w:rsidRDefault="00B2630B" w:rsidP="00F46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A307EA" w:rsidRPr="00A307EA">
        <w:rPr>
          <w:rFonts w:ascii="Times New Roman" w:hAnsi="Times New Roman"/>
          <w:sz w:val="28"/>
          <w:szCs w:val="28"/>
        </w:rPr>
        <w:t xml:space="preserve"> приказ </w:t>
      </w:r>
      <w:r w:rsidR="000C20EB" w:rsidRPr="000C20EB"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A307EA" w:rsidRPr="00A307EA">
        <w:rPr>
          <w:rFonts w:ascii="Times New Roman" w:hAnsi="Times New Roman"/>
          <w:sz w:val="28"/>
          <w:szCs w:val="28"/>
        </w:rPr>
        <w:t xml:space="preserve"> </w:t>
      </w:r>
      <w:r w:rsidR="00A07110" w:rsidRPr="00A07110">
        <w:rPr>
          <w:rFonts w:ascii="Times New Roman" w:hAnsi="Times New Roman"/>
          <w:sz w:val="28"/>
          <w:szCs w:val="28"/>
        </w:rPr>
        <w:t xml:space="preserve">от 10 февраля 2016 г. № П/0060 «Об утверждении перечней должностей, замещение которых влечет за собой размещение сведений о доходах, расходах, об имуществе </w:t>
      </w:r>
      <w:r w:rsidR="00A07110">
        <w:rPr>
          <w:rFonts w:ascii="Times New Roman" w:hAnsi="Times New Roman"/>
          <w:sz w:val="28"/>
          <w:szCs w:val="28"/>
        </w:rPr>
        <w:br/>
      </w:r>
      <w:r w:rsidR="00A07110" w:rsidRPr="00A07110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федеральных государственных гражданских служащих Росреестра и его территориальных органов, работников организаций, созданных для выполнения задач, поставленных перед Росреестром, а также сведений о доходах, расходах, об имуществе </w:t>
      </w:r>
      <w:r w:rsidR="00A07110">
        <w:rPr>
          <w:rFonts w:ascii="Times New Roman" w:hAnsi="Times New Roman"/>
          <w:sz w:val="28"/>
          <w:szCs w:val="28"/>
        </w:rPr>
        <w:br/>
      </w:r>
      <w:r w:rsidR="00A07110" w:rsidRPr="00A07110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их супруг (супругов) </w:t>
      </w:r>
      <w:r w:rsidR="00A07110">
        <w:rPr>
          <w:rFonts w:ascii="Times New Roman" w:hAnsi="Times New Roman"/>
          <w:sz w:val="28"/>
          <w:szCs w:val="28"/>
        </w:rPr>
        <w:br/>
      </w:r>
      <w:r w:rsidR="00A07110" w:rsidRPr="00A07110">
        <w:rPr>
          <w:rFonts w:ascii="Times New Roman" w:hAnsi="Times New Roman"/>
          <w:sz w:val="28"/>
          <w:szCs w:val="28"/>
        </w:rPr>
        <w:lastRenderedPageBreak/>
        <w:t xml:space="preserve">и несовершеннолетних детей на официальном сайте Росреестра </w:t>
      </w:r>
      <w:r w:rsidR="00A07110">
        <w:rPr>
          <w:rFonts w:ascii="Times New Roman" w:hAnsi="Times New Roman"/>
          <w:sz w:val="28"/>
          <w:szCs w:val="28"/>
        </w:rPr>
        <w:br/>
      </w:r>
      <w:r w:rsidR="00A07110" w:rsidRPr="00A0711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F17A61">
        <w:rPr>
          <w:rFonts w:ascii="Times New Roman" w:hAnsi="Times New Roman"/>
          <w:sz w:val="28"/>
          <w:szCs w:val="28"/>
        </w:rPr>
        <w:t xml:space="preserve"> (зарегистрирован </w:t>
      </w:r>
      <w:r w:rsidR="000C20EB" w:rsidRPr="000C20EB">
        <w:rPr>
          <w:rFonts w:ascii="Times New Roman" w:hAnsi="Times New Roman"/>
          <w:sz w:val="28"/>
          <w:szCs w:val="28"/>
        </w:rPr>
        <w:t xml:space="preserve">Министерством юстиции Российской Федерации </w:t>
      </w:r>
      <w:r w:rsidR="00A07110">
        <w:rPr>
          <w:rFonts w:ascii="Times New Roman" w:hAnsi="Times New Roman"/>
          <w:sz w:val="28"/>
          <w:szCs w:val="28"/>
        </w:rPr>
        <w:t>1</w:t>
      </w:r>
      <w:r w:rsidR="00F17A61">
        <w:rPr>
          <w:rFonts w:ascii="Times New Roman" w:hAnsi="Times New Roman"/>
          <w:sz w:val="28"/>
          <w:szCs w:val="28"/>
        </w:rPr>
        <w:t xml:space="preserve"> </w:t>
      </w:r>
      <w:r w:rsidR="00A07110">
        <w:rPr>
          <w:rFonts w:ascii="Times New Roman" w:hAnsi="Times New Roman"/>
          <w:sz w:val="28"/>
          <w:szCs w:val="28"/>
        </w:rPr>
        <w:t>марта</w:t>
      </w:r>
      <w:r w:rsidR="00F17A61">
        <w:rPr>
          <w:rFonts w:ascii="Times New Roman" w:hAnsi="Times New Roman"/>
          <w:sz w:val="28"/>
          <w:szCs w:val="28"/>
        </w:rPr>
        <w:t xml:space="preserve"> 20</w:t>
      </w:r>
      <w:r w:rsidR="004C55FC">
        <w:rPr>
          <w:rFonts w:ascii="Times New Roman" w:hAnsi="Times New Roman"/>
          <w:sz w:val="28"/>
          <w:szCs w:val="28"/>
        </w:rPr>
        <w:t>16</w:t>
      </w:r>
      <w:r w:rsidR="00F17A61" w:rsidRPr="00F17A61">
        <w:rPr>
          <w:rFonts w:ascii="Times New Roman" w:hAnsi="Times New Roman"/>
          <w:sz w:val="28"/>
          <w:szCs w:val="28"/>
        </w:rPr>
        <w:t xml:space="preserve"> г., регистрационный № </w:t>
      </w:r>
      <w:r w:rsidR="004C55FC">
        <w:rPr>
          <w:rFonts w:ascii="Times New Roman" w:hAnsi="Times New Roman"/>
          <w:sz w:val="28"/>
          <w:szCs w:val="28"/>
        </w:rPr>
        <w:t>4</w:t>
      </w:r>
      <w:r w:rsidR="00F17A61">
        <w:rPr>
          <w:rFonts w:ascii="Times New Roman" w:hAnsi="Times New Roman"/>
          <w:sz w:val="28"/>
          <w:szCs w:val="28"/>
        </w:rPr>
        <w:t>1</w:t>
      </w:r>
      <w:r w:rsidR="00A07110">
        <w:rPr>
          <w:rFonts w:ascii="Times New Roman" w:hAnsi="Times New Roman"/>
          <w:sz w:val="28"/>
          <w:szCs w:val="28"/>
        </w:rPr>
        <w:t>255</w:t>
      </w:r>
      <w:r w:rsidR="00F17A61">
        <w:rPr>
          <w:rFonts w:ascii="Times New Roman" w:hAnsi="Times New Roman"/>
          <w:sz w:val="28"/>
          <w:szCs w:val="28"/>
        </w:rPr>
        <w:t>)</w:t>
      </w:r>
      <w:r w:rsidR="00A307EA">
        <w:rPr>
          <w:rFonts w:ascii="Times New Roman" w:hAnsi="Times New Roman"/>
          <w:sz w:val="28"/>
          <w:szCs w:val="28"/>
        </w:rPr>
        <w:t>.</w:t>
      </w:r>
    </w:p>
    <w:p w:rsidR="00D30FDB" w:rsidRDefault="00D30FDB" w:rsidP="0006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7EA" w:rsidRDefault="00A307EA" w:rsidP="0006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B4C" w:rsidRDefault="00671B4C" w:rsidP="0006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B45" w:rsidRPr="00FA7C58" w:rsidRDefault="00D30FDB" w:rsidP="00004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F36">
        <w:rPr>
          <w:rFonts w:ascii="Times New Roman" w:hAnsi="Times New Roman"/>
          <w:sz w:val="28"/>
          <w:szCs w:val="28"/>
        </w:rPr>
        <w:t xml:space="preserve">Руководитель     </w:t>
      </w:r>
      <w:r w:rsidR="006A7F3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6A7F36">
        <w:rPr>
          <w:rFonts w:ascii="Times New Roman" w:hAnsi="Times New Roman"/>
          <w:sz w:val="28"/>
          <w:szCs w:val="28"/>
        </w:rPr>
        <w:t xml:space="preserve"> О.А. Скуфинский</w:t>
      </w:r>
    </w:p>
    <w:sectPr w:rsidR="00D12B45" w:rsidRPr="00FA7C58" w:rsidSect="005E35E3">
      <w:headerReference w:type="default" r:id="rId9"/>
      <w:headerReference w:type="first" r:id="rId10"/>
      <w:pgSz w:w="11906" w:h="16838" w:code="9"/>
      <w:pgMar w:top="1134" w:right="849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B2" w:rsidRDefault="00CB36B2" w:rsidP="007300BE">
      <w:pPr>
        <w:spacing w:after="0" w:line="240" w:lineRule="auto"/>
      </w:pPr>
      <w:r>
        <w:separator/>
      </w:r>
    </w:p>
  </w:endnote>
  <w:endnote w:type="continuationSeparator" w:id="0">
    <w:p w:rsidR="00CB36B2" w:rsidRDefault="00CB36B2" w:rsidP="0073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B2" w:rsidRDefault="00CB36B2" w:rsidP="007300BE">
      <w:pPr>
        <w:spacing w:after="0" w:line="240" w:lineRule="auto"/>
      </w:pPr>
      <w:r>
        <w:separator/>
      </w:r>
    </w:p>
  </w:footnote>
  <w:footnote w:type="continuationSeparator" w:id="0">
    <w:p w:rsidR="00CB36B2" w:rsidRDefault="00CB36B2" w:rsidP="0073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6F" w:rsidRPr="00607A6F" w:rsidRDefault="00607A6F" w:rsidP="00607A6F">
    <w:pPr>
      <w:pStyle w:val="aa"/>
      <w:jc w:val="center"/>
      <w:rPr>
        <w:rFonts w:ascii="Times New Roman" w:hAnsi="Times New Roman"/>
        <w:sz w:val="24"/>
        <w:szCs w:val="24"/>
      </w:rPr>
    </w:pPr>
    <w:r w:rsidRPr="00607A6F">
      <w:rPr>
        <w:rFonts w:ascii="Times New Roman" w:hAnsi="Times New Roman"/>
        <w:sz w:val="24"/>
        <w:szCs w:val="24"/>
      </w:rPr>
      <w:fldChar w:fldCharType="begin"/>
    </w:r>
    <w:r w:rsidRPr="00607A6F">
      <w:rPr>
        <w:rFonts w:ascii="Times New Roman" w:hAnsi="Times New Roman"/>
        <w:sz w:val="24"/>
        <w:szCs w:val="24"/>
      </w:rPr>
      <w:instrText>PAGE   \* MERGEFORMAT</w:instrText>
    </w:r>
    <w:r w:rsidRPr="00607A6F">
      <w:rPr>
        <w:rFonts w:ascii="Times New Roman" w:hAnsi="Times New Roman"/>
        <w:sz w:val="24"/>
        <w:szCs w:val="24"/>
      </w:rPr>
      <w:fldChar w:fldCharType="separate"/>
    </w:r>
    <w:r w:rsidR="00103329">
      <w:rPr>
        <w:rFonts w:ascii="Times New Roman" w:hAnsi="Times New Roman"/>
        <w:noProof/>
        <w:sz w:val="24"/>
        <w:szCs w:val="24"/>
      </w:rPr>
      <w:t>2</w:t>
    </w:r>
    <w:r w:rsidRPr="00607A6F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6F" w:rsidRDefault="00607A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37A80"/>
    <w:multiLevelType w:val="hybridMultilevel"/>
    <w:tmpl w:val="787A5EAA"/>
    <w:lvl w:ilvl="0" w:tplc="E5FED80A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 w15:restartNumberingAfterBreak="0">
    <w:nsid w:val="52CD50CF"/>
    <w:multiLevelType w:val="hybridMultilevel"/>
    <w:tmpl w:val="A49E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0D4897"/>
    <w:multiLevelType w:val="hybridMultilevel"/>
    <w:tmpl w:val="4018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9EB"/>
    <w:rsid w:val="00004BC0"/>
    <w:rsid w:val="0000725E"/>
    <w:rsid w:val="00011024"/>
    <w:rsid w:val="00017FF9"/>
    <w:rsid w:val="00025CF3"/>
    <w:rsid w:val="00045C16"/>
    <w:rsid w:val="00051BBA"/>
    <w:rsid w:val="00060A08"/>
    <w:rsid w:val="000618A6"/>
    <w:rsid w:val="000648E7"/>
    <w:rsid w:val="00065003"/>
    <w:rsid w:val="0006658E"/>
    <w:rsid w:val="000867F7"/>
    <w:rsid w:val="0009210C"/>
    <w:rsid w:val="000C20EB"/>
    <w:rsid w:val="000D219E"/>
    <w:rsid w:val="000D2D7B"/>
    <w:rsid w:val="000D5706"/>
    <w:rsid w:val="000E2500"/>
    <w:rsid w:val="00103329"/>
    <w:rsid w:val="001053AB"/>
    <w:rsid w:val="001218FF"/>
    <w:rsid w:val="0012782D"/>
    <w:rsid w:val="00135D9A"/>
    <w:rsid w:val="00147E5B"/>
    <w:rsid w:val="0015410F"/>
    <w:rsid w:val="0016500D"/>
    <w:rsid w:val="001720A4"/>
    <w:rsid w:val="00181520"/>
    <w:rsid w:val="00193117"/>
    <w:rsid w:val="00213E0A"/>
    <w:rsid w:val="002230E3"/>
    <w:rsid w:val="002334EA"/>
    <w:rsid w:val="0023410A"/>
    <w:rsid w:val="00240DF8"/>
    <w:rsid w:val="002425DE"/>
    <w:rsid w:val="00266292"/>
    <w:rsid w:val="00293866"/>
    <w:rsid w:val="002A18D1"/>
    <w:rsid w:val="002F4D40"/>
    <w:rsid w:val="00307C69"/>
    <w:rsid w:val="003164C2"/>
    <w:rsid w:val="00327CFB"/>
    <w:rsid w:val="003344EC"/>
    <w:rsid w:val="00341A34"/>
    <w:rsid w:val="00343681"/>
    <w:rsid w:val="00347588"/>
    <w:rsid w:val="003643F5"/>
    <w:rsid w:val="003667C5"/>
    <w:rsid w:val="0037136D"/>
    <w:rsid w:val="003872FA"/>
    <w:rsid w:val="00390C06"/>
    <w:rsid w:val="00395A81"/>
    <w:rsid w:val="003B180E"/>
    <w:rsid w:val="003B34C8"/>
    <w:rsid w:val="003C0006"/>
    <w:rsid w:val="003C075F"/>
    <w:rsid w:val="003C1ECF"/>
    <w:rsid w:val="003E26C9"/>
    <w:rsid w:val="003F094A"/>
    <w:rsid w:val="0040089D"/>
    <w:rsid w:val="00403867"/>
    <w:rsid w:val="00421922"/>
    <w:rsid w:val="0042539B"/>
    <w:rsid w:val="004401C1"/>
    <w:rsid w:val="0044594D"/>
    <w:rsid w:val="0044780B"/>
    <w:rsid w:val="004514D2"/>
    <w:rsid w:val="00477B1C"/>
    <w:rsid w:val="00496833"/>
    <w:rsid w:val="004A0A27"/>
    <w:rsid w:val="004A38F3"/>
    <w:rsid w:val="004A6742"/>
    <w:rsid w:val="004A6E15"/>
    <w:rsid w:val="004C55FC"/>
    <w:rsid w:val="004D070B"/>
    <w:rsid w:val="004D26FE"/>
    <w:rsid w:val="004F2C63"/>
    <w:rsid w:val="0050240A"/>
    <w:rsid w:val="00515B77"/>
    <w:rsid w:val="00516736"/>
    <w:rsid w:val="00521D01"/>
    <w:rsid w:val="00546DCD"/>
    <w:rsid w:val="00552D9E"/>
    <w:rsid w:val="005576D9"/>
    <w:rsid w:val="005607C4"/>
    <w:rsid w:val="005805D9"/>
    <w:rsid w:val="005941CC"/>
    <w:rsid w:val="005C781D"/>
    <w:rsid w:val="005D7F00"/>
    <w:rsid w:val="005E0F1B"/>
    <w:rsid w:val="005E35E3"/>
    <w:rsid w:val="005E586E"/>
    <w:rsid w:val="00601C74"/>
    <w:rsid w:val="00607A6F"/>
    <w:rsid w:val="00612602"/>
    <w:rsid w:val="00612B34"/>
    <w:rsid w:val="006263D4"/>
    <w:rsid w:val="006454BF"/>
    <w:rsid w:val="00647BC2"/>
    <w:rsid w:val="006535DF"/>
    <w:rsid w:val="00671B4C"/>
    <w:rsid w:val="006743DD"/>
    <w:rsid w:val="00676F2C"/>
    <w:rsid w:val="00684660"/>
    <w:rsid w:val="00684E3D"/>
    <w:rsid w:val="0069195E"/>
    <w:rsid w:val="006A7F36"/>
    <w:rsid w:val="006B31A9"/>
    <w:rsid w:val="006D4EE1"/>
    <w:rsid w:val="006E5426"/>
    <w:rsid w:val="006E7593"/>
    <w:rsid w:val="00704365"/>
    <w:rsid w:val="007300BE"/>
    <w:rsid w:val="0073040D"/>
    <w:rsid w:val="007360E2"/>
    <w:rsid w:val="00750FAF"/>
    <w:rsid w:val="007C1396"/>
    <w:rsid w:val="007C221C"/>
    <w:rsid w:val="007C6BF7"/>
    <w:rsid w:val="007F766B"/>
    <w:rsid w:val="008158D0"/>
    <w:rsid w:val="00822D58"/>
    <w:rsid w:val="00833DBD"/>
    <w:rsid w:val="008342E2"/>
    <w:rsid w:val="00842372"/>
    <w:rsid w:val="00842F9A"/>
    <w:rsid w:val="00891E06"/>
    <w:rsid w:val="00894915"/>
    <w:rsid w:val="008B5E8F"/>
    <w:rsid w:val="008E11D3"/>
    <w:rsid w:val="008E2513"/>
    <w:rsid w:val="008E375C"/>
    <w:rsid w:val="008E6423"/>
    <w:rsid w:val="008E7C77"/>
    <w:rsid w:val="008F2BE7"/>
    <w:rsid w:val="008F3736"/>
    <w:rsid w:val="009113D0"/>
    <w:rsid w:val="00922056"/>
    <w:rsid w:val="00923291"/>
    <w:rsid w:val="00927DA2"/>
    <w:rsid w:val="009443AE"/>
    <w:rsid w:val="009743E3"/>
    <w:rsid w:val="00984FF7"/>
    <w:rsid w:val="00992EB0"/>
    <w:rsid w:val="009939E9"/>
    <w:rsid w:val="00996013"/>
    <w:rsid w:val="009B0602"/>
    <w:rsid w:val="009B68FC"/>
    <w:rsid w:val="009B75D2"/>
    <w:rsid w:val="009C5354"/>
    <w:rsid w:val="009F2D73"/>
    <w:rsid w:val="009F7DFA"/>
    <w:rsid w:val="00A02304"/>
    <w:rsid w:val="00A07110"/>
    <w:rsid w:val="00A23196"/>
    <w:rsid w:val="00A23A84"/>
    <w:rsid w:val="00A307EA"/>
    <w:rsid w:val="00A35923"/>
    <w:rsid w:val="00A41F3C"/>
    <w:rsid w:val="00A51F68"/>
    <w:rsid w:val="00A848C2"/>
    <w:rsid w:val="00A86119"/>
    <w:rsid w:val="00AA024F"/>
    <w:rsid w:val="00AA552F"/>
    <w:rsid w:val="00AB37EF"/>
    <w:rsid w:val="00AB4E3A"/>
    <w:rsid w:val="00AD5CE8"/>
    <w:rsid w:val="00AE3AC1"/>
    <w:rsid w:val="00AE4D6A"/>
    <w:rsid w:val="00AE5EAF"/>
    <w:rsid w:val="00AF419D"/>
    <w:rsid w:val="00B04B4A"/>
    <w:rsid w:val="00B054D2"/>
    <w:rsid w:val="00B06DB5"/>
    <w:rsid w:val="00B10146"/>
    <w:rsid w:val="00B2630B"/>
    <w:rsid w:val="00B41B54"/>
    <w:rsid w:val="00B510C2"/>
    <w:rsid w:val="00B51278"/>
    <w:rsid w:val="00B6056E"/>
    <w:rsid w:val="00B83360"/>
    <w:rsid w:val="00B913E5"/>
    <w:rsid w:val="00B932C2"/>
    <w:rsid w:val="00BA0348"/>
    <w:rsid w:val="00BA3258"/>
    <w:rsid w:val="00BA4620"/>
    <w:rsid w:val="00BC0C0F"/>
    <w:rsid w:val="00BE0444"/>
    <w:rsid w:val="00C078D7"/>
    <w:rsid w:val="00C103D4"/>
    <w:rsid w:val="00C1631C"/>
    <w:rsid w:val="00C22689"/>
    <w:rsid w:val="00C268BE"/>
    <w:rsid w:val="00C35E3A"/>
    <w:rsid w:val="00C643A2"/>
    <w:rsid w:val="00C6591E"/>
    <w:rsid w:val="00C74F79"/>
    <w:rsid w:val="00C91C4B"/>
    <w:rsid w:val="00C935E1"/>
    <w:rsid w:val="00CA21BB"/>
    <w:rsid w:val="00CB36B2"/>
    <w:rsid w:val="00CC1C79"/>
    <w:rsid w:val="00CC2C14"/>
    <w:rsid w:val="00CC752F"/>
    <w:rsid w:val="00CD176A"/>
    <w:rsid w:val="00CD3D56"/>
    <w:rsid w:val="00CE0A9E"/>
    <w:rsid w:val="00CE5410"/>
    <w:rsid w:val="00CF000F"/>
    <w:rsid w:val="00D12B45"/>
    <w:rsid w:val="00D17D2C"/>
    <w:rsid w:val="00D23B1F"/>
    <w:rsid w:val="00D249EB"/>
    <w:rsid w:val="00D25C91"/>
    <w:rsid w:val="00D30FDB"/>
    <w:rsid w:val="00D469C4"/>
    <w:rsid w:val="00D50F8D"/>
    <w:rsid w:val="00D7655B"/>
    <w:rsid w:val="00D76A2C"/>
    <w:rsid w:val="00D86CF0"/>
    <w:rsid w:val="00D93BB9"/>
    <w:rsid w:val="00DA2373"/>
    <w:rsid w:val="00DA3EDC"/>
    <w:rsid w:val="00DA6A23"/>
    <w:rsid w:val="00DC0D0A"/>
    <w:rsid w:val="00DC61D7"/>
    <w:rsid w:val="00DD3358"/>
    <w:rsid w:val="00DD7F05"/>
    <w:rsid w:val="00DE09A2"/>
    <w:rsid w:val="00DF57B4"/>
    <w:rsid w:val="00E023E0"/>
    <w:rsid w:val="00E04E57"/>
    <w:rsid w:val="00E15C43"/>
    <w:rsid w:val="00E328F1"/>
    <w:rsid w:val="00E3358E"/>
    <w:rsid w:val="00E45EE8"/>
    <w:rsid w:val="00E60394"/>
    <w:rsid w:val="00E61C49"/>
    <w:rsid w:val="00E84670"/>
    <w:rsid w:val="00E85CA4"/>
    <w:rsid w:val="00E924DF"/>
    <w:rsid w:val="00EA6929"/>
    <w:rsid w:val="00EC7B9B"/>
    <w:rsid w:val="00ED5F08"/>
    <w:rsid w:val="00EE465C"/>
    <w:rsid w:val="00EF12E0"/>
    <w:rsid w:val="00EF77FE"/>
    <w:rsid w:val="00F14EBA"/>
    <w:rsid w:val="00F17A61"/>
    <w:rsid w:val="00F40319"/>
    <w:rsid w:val="00F40BEC"/>
    <w:rsid w:val="00F465FD"/>
    <w:rsid w:val="00F9606F"/>
    <w:rsid w:val="00F9633D"/>
    <w:rsid w:val="00FA7632"/>
    <w:rsid w:val="00FA7C58"/>
    <w:rsid w:val="00FB4A5F"/>
    <w:rsid w:val="00FC4FB2"/>
    <w:rsid w:val="00FD145E"/>
    <w:rsid w:val="00FE2C21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301FA0-32CD-4AC8-A820-15A92786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5E1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5426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E54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endnote text"/>
    <w:basedOn w:val="a"/>
    <w:link w:val="a5"/>
    <w:uiPriority w:val="99"/>
    <w:semiHidden/>
    <w:unhideWhenUsed/>
    <w:rsid w:val="007300B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locked/>
    <w:rsid w:val="007300BE"/>
    <w:rPr>
      <w:rFonts w:cs="Times New Roman"/>
      <w:sz w:val="20"/>
    </w:rPr>
  </w:style>
  <w:style w:type="character" w:styleId="a6">
    <w:name w:val="endnote reference"/>
    <w:uiPriority w:val="99"/>
    <w:semiHidden/>
    <w:unhideWhenUsed/>
    <w:rsid w:val="007300BE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300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7300BE"/>
    <w:rPr>
      <w:rFonts w:cs="Times New Roman"/>
      <w:sz w:val="20"/>
    </w:rPr>
  </w:style>
  <w:style w:type="character" w:styleId="a9">
    <w:name w:val="footnote reference"/>
    <w:uiPriority w:val="99"/>
    <w:semiHidden/>
    <w:unhideWhenUsed/>
    <w:rsid w:val="007300BE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A2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A23A8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A2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A23A84"/>
    <w:rPr>
      <w:rFonts w:cs="Times New Roman"/>
    </w:rPr>
  </w:style>
  <w:style w:type="character" w:styleId="ae">
    <w:name w:val="line number"/>
    <w:uiPriority w:val="99"/>
    <w:semiHidden/>
    <w:unhideWhenUsed/>
    <w:rsid w:val="00704365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75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50FAF"/>
    <w:rPr>
      <w:rFonts w:ascii="Tahoma" w:hAnsi="Tahoma" w:cs="Times New Roman"/>
      <w:sz w:val="16"/>
    </w:rPr>
  </w:style>
  <w:style w:type="paragraph" w:styleId="af1">
    <w:name w:val="List Paragraph"/>
    <w:basedOn w:val="a"/>
    <w:uiPriority w:val="34"/>
    <w:qFormat/>
    <w:rsid w:val="00D30FDB"/>
    <w:pPr>
      <w:ind w:left="720"/>
      <w:contextualSpacing/>
    </w:pPr>
  </w:style>
  <w:style w:type="character" w:styleId="af2">
    <w:name w:val="Hyperlink"/>
    <w:uiPriority w:val="99"/>
    <w:unhideWhenUsed/>
    <w:rsid w:val="000C20E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790&amp;dst=1002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34B0-4CBD-426B-9A8D-DB70CA7E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Светлана Вячеславовна</dc:creator>
  <cp:keywords/>
  <dc:description/>
  <cp:lastModifiedBy>Макаров Андрей Евгеньевич</cp:lastModifiedBy>
  <cp:revision>2</cp:revision>
  <cp:lastPrinted>2020-11-11T12:06:00Z</cp:lastPrinted>
  <dcterms:created xsi:type="dcterms:W3CDTF">2026-04-06T11:55:00Z</dcterms:created>
  <dcterms:modified xsi:type="dcterms:W3CDTF">2026-04-06T11:55:00Z</dcterms:modified>
</cp:coreProperties>
</file>